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1C" w:rsidRPr="00462245" w:rsidRDefault="00ED4032" w:rsidP="003A1C1C">
      <w:pPr>
        <w:tabs>
          <w:tab w:val="left" w:pos="5387"/>
        </w:tabs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462245">
        <w:rPr>
          <w:rFonts w:ascii="Times New Roman" w:hAnsi="Times New Roman" w:cs="Times New Roman"/>
          <w:sz w:val="28"/>
          <w:szCs w:val="28"/>
        </w:rPr>
        <w:t>Приложение</w:t>
      </w:r>
      <w:r w:rsidR="00920A17" w:rsidRPr="00462245">
        <w:rPr>
          <w:rFonts w:ascii="Times New Roman" w:hAnsi="Times New Roman" w:cs="Times New Roman"/>
          <w:sz w:val="28"/>
          <w:szCs w:val="28"/>
        </w:rPr>
        <w:t xml:space="preserve"> </w:t>
      </w:r>
      <w:r w:rsidRPr="00462245">
        <w:rPr>
          <w:rFonts w:ascii="Times New Roman" w:hAnsi="Times New Roman" w:cs="Times New Roman"/>
          <w:sz w:val="28"/>
          <w:szCs w:val="28"/>
        </w:rPr>
        <w:t xml:space="preserve"> </w:t>
      </w:r>
      <w:r w:rsidR="003A1C1C" w:rsidRPr="00462245">
        <w:rPr>
          <w:rFonts w:ascii="Times New Roman" w:hAnsi="Times New Roman" w:cs="Times New Roman"/>
          <w:sz w:val="28"/>
          <w:szCs w:val="28"/>
        </w:rPr>
        <w:t xml:space="preserve">к письму </w:t>
      </w:r>
      <w:r w:rsidR="003A1C1C" w:rsidRPr="00462245">
        <w:rPr>
          <w:rFonts w:ascii="Times New Roman" w:hAnsi="Times New Roman" w:cs="Times New Roman"/>
          <w:sz w:val="28"/>
          <w:szCs w:val="28"/>
        </w:rPr>
        <w:br/>
        <w:t xml:space="preserve">агентства развития малого </w:t>
      </w:r>
      <w:r w:rsidR="003A1C1C" w:rsidRPr="00462245">
        <w:rPr>
          <w:rFonts w:ascii="Times New Roman" w:hAnsi="Times New Roman" w:cs="Times New Roman"/>
          <w:sz w:val="28"/>
          <w:szCs w:val="28"/>
        </w:rPr>
        <w:br/>
        <w:t xml:space="preserve">и среднего предпринимательства </w:t>
      </w:r>
      <w:r w:rsidR="003A1C1C" w:rsidRPr="00462245">
        <w:rPr>
          <w:rFonts w:ascii="Times New Roman" w:hAnsi="Times New Roman" w:cs="Times New Roman"/>
          <w:sz w:val="28"/>
          <w:szCs w:val="28"/>
        </w:rPr>
        <w:br/>
        <w:t>Красноярского края</w:t>
      </w:r>
    </w:p>
    <w:p w:rsidR="003A1C1C" w:rsidRPr="00462245" w:rsidRDefault="003A1C1C" w:rsidP="003A1C1C">
      <w:pPr>
        <w:tabs>
          <w:tab w:val="left" w:pos="5387"/>
        </w:tabs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462245">
        <w:rPr>
          <w:rFonts w:ascii="Times New Roman" w:hAnsi="Times New Roman" w:cs="Times New Roman"/>
          <w:sz w:val="28"/>
          <w:szCs w:val="28"/>
        </w:rPr>
        <w:t>от                            №</w:t>
      </w:r>
    </w:p>
    <w:p w:rsidR="003A1C1C" w:rsidRPr="00462245" w:rsidRDefault="003A1C1C" w:rsidP="00ED4032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1C" w:rsidRPr="00462245" w:rsidRDefault="003E2B35" w:rsidP="00ED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62245">
        <w:rPr>
          <w:rFonts w:ascii="Times New Roman" w:hAnsi="Times New Roman" w:cs="Times New Roman"/>
          <w:b/>
          <w:sz w:val="28"/>
          <w:szCs w:val="28"/>
        </w:rPr>
        <w:t>П</w:t>
      </w:r>
      <w:r w:rsidR="003A1C1C" w:rsidRPr="00462245">
        <w:rPr>
          <w:rFonts w:ascii="Times New Roman" w:hAnsi="Times New Roman" w:cs="Times New Roman"/>
          <w:b/>
          <w:sz w:val="28"/>
          <w:szCs w:val="28"/>
        </w:rPr>
        <w:t>лан дополнения перечней государственного,</w:t>
      </w:r>
      <w:r w:rsidR="00286C09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 в 2023</w:t>
      </w:r>
      <w:r w:rsidR="003A1C1C" w:rsidRPr="00462245">
        <w:rPr>
          <w:rFonts w:ascii="Times New Roman" w:hAnsi="Times New Roman" w:cs="Times New Roman"/>
          <w:b/>
          <w:sz w:val="28"/>
          <w:szCs w:val="28"/>
        </w:rPr>
        <w:t>г</w:t>
      </w:r>
      <w:bookmarkEnd w:id="0"/>
      <w:r w:rsidR="003A1C1C" w:rsidRPr="00462245">
        <w:rPr>
          <w:rFonts w:ascii="Times New Roman" w:hAnsi="Times New Roman" w:cs="Times New Roman"/>
          <w:b/>
          <w:sz w:val="28"/>
          <w:szCs w:val="28"/>
        </w:rPr>
        <w:t>.</w:t>
      </w:r>
    </w:p>
    <w:p w:rsidR="00ED4032" w:rsidRPr="00462245" w:rsidRDefault="00ED4032" w:rsidP="00ED4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452" w:rsidRPr="00462245" w:rsidRDefault="00E06452" w:rsidP="003A1C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659" w:type="dxa"/>
        <w:tblInd w:w="-176" w:type="dxa"/>
        <w:tblLayout w:type="fixed"/>
        <w:tblLook w:val="04A0"/>
      </w:tblPr>
      <w:tblGrid>
        <w:gridCol w:w="426"/>
        <w:gridCol w:w="1843"/>
        <w:gridCol w:w="1559"/>
        <w:gridCol w:w="1276"/>
        <w:gridCol w:w="3402"/>
        <w:gridCol w:w="2268"/>
        <w:gridCol w:w="1701"/>
        <w:gridCol w:w="1134"/>
        <w:gridCol w:w="2050"/>
      </w:tblGrid>
      <w:tr w:rsidR="00286C09" w:rsidRPr="00286C09" w:rsidTr="00286C09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Уровень собственности (региональный /муниципальны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ОКТМО для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Вид объекта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Адрес объекта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Кадастровый номер объекта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Тип и единицы измерения (площадь, глубина, ино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Значение измерения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Планируемый срок включения в перечень имущества (квартал)</w:t>
            </w:r>
          </w:p>
        </w:tc>
      </w:tr>
      <w:tr w:rsidR="00286C09" w:rsidRPr="00286C09" w:rsidTr="00286C09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286C09" w:rsidRPr="00286C09" w:rsidTr="00286C09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муниципа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4631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нежилое зд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Краснояркий</w:t>
            </w:r>
            <w:proofErr w:type="spellEnd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 xml:space="preserve"> край Манский район д</w:t>
            </w:r>
            <w:proofErr w:type="gram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ыезжий Лог ул.Ленина 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24:24:2001008: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площадь,</w:t>
            </w:r>
          </w:p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163,1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 xml:space="preserve">1 квартал </w:t>
            </w:r>
          </w:p>
        </w:tc>
      </w:tr>
      <w:tr w:rsidR="00286C09" w:rsidRPr="00286C09" w:rsidTr="00286C09">
        <w:trPr>
          <w:trHeight w:val="9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муниципа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463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Нежилое зд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Красноярский край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6C09">
              <w:rPr>
                <w:rFonts w:ascii="Times New Roman" w:eastAsia="Times New Roman" w:hAnsi="Times New Roman" w:cs="Times New Roman"/>
                <w:color w:val="000000"/>
              </w:rPr>
              <w:t xml:space="preserve">Манский район, </w:t>
            </w:r>
            <w:proofErr w:type="spell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ияй</w:t>
            </w:r>
            <w:proofErr w:type="spellEnd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, ул.Центральная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24:24:2301001:1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площадь</w:t>
            </w:r>
            <w:proofErr w:type="gram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,м</w:t>
            </w:r>
            <w:proofErr w:type="gramEnd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72,7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к</w:t>
            </w: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вартал</w:t>
            </w:r>
          </w:p>
        </w:tc>
      </w:tr>
      <w:tr w:rsidR="00286C09" w:rsidRPr="00286C09" w:rsidTr="00286C09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муниципа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04631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 xml:space="preserve">Красноярский край, Манский район, п. </w:t>
            </w:r>
            <w:proofErr w:type="spell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Жержул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24:24:2902001: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протяженность,</w:t>
            </w:r>
          </w:p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3745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2 квартал</w:t>
            </w:r>
          </w:p>
        </w:tc>
      </w:tr>
      <w:tr w:rsidR="00286C09" w:rsidRPr="00286C09" w:rsidTr="00286C09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муниципа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04631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Красноярский край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6C09">
              <w:rPr>
                <w:rFonts w:ascii="Times New Roman" w:eastAsia="Times New Roman" w:hAnsi="Times New Roman" w:cs="Times New Roman"/>
                <w:color w:val="000000"/>
              </w:rPr>
              <w:t xml:space="preserve">Манский </w:t>
            </w:r>
            <w:proofErr w:type="spell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proofErr w:type="gram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,д</w:t>
            </w:r>
            <w:proofErr w:type="spellEnd"/>
            <w:proofErr w:type="gramEnd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. Новоалексее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24:24:0000000:4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протяженность</w:t>
            </w:r>
            <w:proofErr w:type="gram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2501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2 квартал</w:t>
            </w:r>
          </w:p>
        </w:tc>
      </w:tr>
      <w:tr w:rsidR="00286C09" w:rsidRPr="00286C09" w:rsidTr="00286C09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муниципа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04631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сети холодного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Красноярский край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н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йон,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proofErr w:type="gramEnd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ержул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24:24:2902001: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протяженность</w:t>
            </w:r>
            <w:proofErr w:type="gram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546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2 квартал</w:t>
            </w:r>
          </w:p>
        </w:tc>
      </w:tr>
      <w:tr w:rsidR="00286C09" w:rsidRPr="00286C09" w:rsidTr="00286C09">
        <w:trPr>
          <w:trHeight w:val="8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муниципа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04631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 xml:space="preserve">водопроводная сеть со </w:t>
            </w:r>
            <w:proofErr w:type="spell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кважино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Красноярский край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Манский район, п</w:t>
            </w:r>
            <w:proofErr w:type="gram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оро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24:24:0000000: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 xml:space="preserve">протяженность, м. (скважина 1 </w:t>
            </w:r>
            <w:proofErr w:type="spellStart"/>
            <w:proofErr w:type="gram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391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4 квартал</w:t>
            </w:r>
          </w:p>
        </w:tc>
      </w:tr>
      <w:tr w:rsidR="00286C09" w:rsidRPr="00286C09" w:rsidTr="00286C09">
        <w:trPr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муниципаль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04631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 xml:space="preserve">Красноярский </w:t>
            </w:r>
            <w:proofErr w:type="spell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край,Манский</w:t>
            </w:r>
            <w:proofErr w:type="spellEnd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овосель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24:24:0000000:1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площадь, кв</w:t>
            </w:r>
            <w:proofErr w:type="gram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4 квартал</w:t>
            </w:r>
          </w:p>
        </w:tc>
      </w:tr>
      <w:tr w:rsidR="00286C09" w:rsidRPr="00286C09" w:rsidTr="00286C09">
        <w:trPr>
          <w:trHeight w:val="8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муниципа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4631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нежилое зд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Красноярский край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Манский район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 xml:space="preserve">тепной </w:t>
            </w:r>
            <w:proofErr w:type="spell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Баджей</w:t>
            </w:r>
            <w:proofErr w:type="spellEnd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ул.Щетинкина</w:t>
            </w:r>
            <w:proofErr w:type="spellEnd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, 1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24:24:2801001: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площадь, кв</w:t>
            </w:r>
            <w:proofErr w:type="gram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590,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квартал</w:t>
            </w:r>
          </w:p>
        </w:tc>
      </w:tr>
      <w:tr w:rsidR="00286C09" w:rsidRPr="00286C09" w:rsidTr="00286C09">
        <w:trPr>
          <w:trHeight w:val="7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муниципа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4631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нежилое зд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Красноряский</w:t>
            </w:r>
            <w:proofErr w:type="spellEnd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 xml:space="preserve"> край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Манский район,д</w:t>
            </w:r>
            <w:proofErr w:type="gram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ововасильевка,ул.Центральная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24:24:2803001: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площадь,  кв</w:t>
            </w:r>
            <w:proofErr w:type="gram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51,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1 квартал</w:t>
            </w:r>
          </w:p>
        </w:tc>
      </w:tr>
      <w:tr w:rsidR="00286C09" w:rsidRPr="00286C09" w:rsidTr="00286C09">
        <w:trPr>
          <w:trHeight w:val="8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муниципа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4631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нежилое зд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Красноярский край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Манский район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 xml:space="preserve">тепной </w:t>
            </w:r>
            <w:proofErr w:type="spell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Баджей</w:t>
            </w:r>
            <w:proofErr w:type="spellEnd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, ул.Партизанская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24:24:2801001: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площадь, кв</w:t>
            </w:r>
            <w:proofErr w:type="gramStart"/>
            <w:r w:rsidRPr="00286C09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79,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09" w:rsidRPr="00286C09" w:rsidRDefault="00286C09" w:rsidP="002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кварта</w:t>
            </w:r>
            <w:r w:rsidRPr="00286C09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</w:tr>
    </w:tbl>
    <w:p w:rsidR="00E06452" w:rsidRPr="00462245" w:rsidRDefault="00E06452" w:rsidP="003A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452" w:rsidRPr="00462245" w:rsidRDefault="00E06452" w:rsidP="003A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452" w:rsidRPr="00286C09" w:rsidRDefault="00E06452" w:rsidP="00286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245">
        <w:rPr>
          <w:rFonts w:ascii="Times New Roman" w:hAnsi="Times New Roman" w:cs="Times New Roman"/>
          <w:sz w:val="28"/>
          <w:szCs w:val="28"/>
        </w:rPr>
        <w:tab/>
      </w:r>
      <w:r w:rsidRPr="00462245">
        <w:rPr>
          <w:rFonts w:ascii="Times New Roman" w:hAnsi="Times New Roman" w:cs="Times New Roman"/>
          <w:sz w:val="28"/>
          <w:szCs w:val="28"/>
        </w:rPr>
        <w:tab/>
      </w:r>
      <w:r w:rsidRPr="00462245">
        <w:rPr>
          <w:rFonts w:ascii="Times New Roman" w:hAnsi="Times New Roman" w:cs="Times New Roman"/>
          <w:sz w:val="28"/>
          <w:szCs w:val="28"/>
        </w:rPr>
        <w:tab/>
      </w:r>
      <w:r w:rsidRPr="00462245">
        <w:rPr>
          <w:rFonts w:ascii="Times New Roman" w:hAnsi="Times New Roman" w:cs="Times New Roman"/>
          <w:sz w:val="28"/>
          <w:szCs w:val="28"/>
        </w:rPr>
        <w:tab/>
      </w:r>
      <w:r w:rsidRPr="00462245">
        <w:rPr>
          <w:rFonts w:ascii="Times New Roman" w:hAnsi="Times New Roman" w:cs="Times New Roman"/>
          <w:sz w:val="28"/>
          <w:szCs w:val="28"/>
        </w:rPr>
        <w:tab/>
      </w:r>
      <w:r w:rsidRPr="00462245">
        <w:rPr>
          <w:rFonts w:ascii="Times New Roman" w:hAnsi="Times New Roman" w:cs="Times New Roman"/>
          <w:sz w:val="28"/>
          <w:szCs w:val="28"/>
        </w:rPr>
        <w:tab/>
      </w:r>
      <w:r w:rsidRPr="00462245">
        <w:rPr>
          <w:rFonts w:ascii="Times New Roman" w:hAnsi="Times New Roman" w:cs="Times New Roman"/>
          <w:sz w:val="28"/>
          <w:szCs w:val="28"/>
        </w:rPr>
        <w:tab/>
      </w:r>
      <w:r w:rsidRPr="00462245">
        <w:rPr>
          <w:rFonts w:ascii="Times New Roman" w:hAnsi="Times New Roman" w:cs="Times New Roman"/>
          <w:sz w:val="28"/>
          <w:szCs w:val="28"/>
        </w:rPr>
        <w:tab/>
      </w:r>
      <w:r w:rsidRPr="00462245">
        <w:rPr>
          <w:rFonts w:ascii="Times New Roman" w:hAnsi="Times New Roman" w:cs="Times New Roman"/>
          <w:sz w:val="28"/>
          <w:szCs w:val="28"/>
        </w:rPr>
        <w:tab/>
      </w:r>
      <w:r w:rsidRPr="00462245">
        <w:rPr>
          <w:rFonts w:ascii="Times New Roman" w:hAnsi="Times New Roman" w:cs="Times New Roman"/>
          <w:sz w:val="28"/>
          <w:szCs w:val="28"/>
        </w:rPr>
        <w:tab/>
      </w:r>
      <w:r w:rsidRPr="00462245">
        <w:rPr>
          <w:rFonts w:ascii="Times New Roman" w:hAnsi="Times New Roman" w:cs="Times New Roman"/>
          <w:sz w:val="28"/>
          <w:szCs w:val="28"/>
        </w:rPr>
        <w:tab/>
      </w:r>
    </w:p>
    <w:sectPr w:rsidR="00E06452" w:rsidRPr="00286C09" w:rsidSect="003A1C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DE3354"/>
    <w:rsid w:val="00061914"/>
    <w:rsid w:val="000774EE"/>
    <w:rsid w:val="000C7E74"/>
    <w:rsid w:val="001530A0"/>
    <w:rsid w:val="001E0165"/>
    <w:rsid w:val="001F774A"/>
    <w:rsid w:val="00286C09"/>
    <w:rsid w:val="002F3F25"/>
    <w:rsid w:val="003505CC"/>
    <w:rsid w:val="003A1C1C"/>
    <w:rsid w:val="003E2179"/>
    <w:rsid w:val="003E2B35"/>
    <w:rsid w:val="003E6CDD"/>
    <w:rsid w:val="0045104A"/>
    <w:rsid w:val="00462245"/>
    <w:rsid w:val="004D1AE6"/>
    <w:rsid w:val="004E1675"/>
    <w:rsid w:val="004E5BCF"/>
    <w:rsid w:val="005613F1"/>
    <w:rsid w:val="005A0F24"/>
    <w:rsid w:val="00920A17"/>
    <w:rsid w:val="00985B31"/>
    <w:rsid w:val="00A93E5B"/>
    <w:rsid w:val="00B94F6E"/>
    <w:rsid w:val="00C02485"/>
    <w:rsid w:val="00C27A07"/>
    <w:rsid w:val="00C74DA2"/>
    <w:rsid w:val="00C7574F"/>
    <w:rsid w:val="00CA7B3E"/>
    <w:rsid w:val="00D35F22"/>
    <w:rsid w:val="00D57BA2"/>
    <w:rsid w:val="00D67513"/>
    <w:rsid w:val="00D73D9F"/>
    <w:rsid w:val="00DE3354"/>
    <w:rsid w:val="00E06452"/>
    <w:rsid w:val="00EC5986"/>
    <w:rsid w:val="00ED4032"/>
    <w:rsid w:val="00F3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1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1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F5EA-9260-4CB2-AFC0-43DBF594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исимова Снежана Сергеевна</cp:lastModifiedBy>
  <cp:revision>2</cp:revision>
  <dcterms:created xsi:type="dcterms:W3CDTF">2022-12-21T04:56:00Z</dcterms:created>
  <dcterms:modified xsi:type="dcterms:W3CDTF">2022-12-21T04:56:00Z</dcterms:modified>
</cp:coreProperties>
</file>